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BE8" w:rsidRPr="008866E3" w:rsidRDefault="00D71BE8" w:rsidP="00D71BE8">
      <w:pPr>
        <w:spacing w:after="0" w:line="240" w:lineRule="auto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lang w:eastAsia="it-IT"/>
        </w:rPr>
      </w:pPr>
      <w:r w:rsidRPr="008866E3">
        <w:rPr>
          <w:rFonts w:ascii="Arial" w:eastAsia="Times New Roman" w:hAnsi="Arial" w:cs="Arial"/>
          <w:b/>
          <w:i/>
          <w:color w:val="000000"/>
          <w:sz w:val="20"/>
          <w:szCs w:val="20"/>
          <w:lang w:eastAsia="it-IT"/>
        </w:rPr>
        <w:t>(</w:t>
      </w:r>
      <w:proofErr w:type="gramStart"/>
      <w:r w:rsidRPr="008866E3">
        <w:rPr>
          <w:rFonts w:ascii="Arial" w:eastAsia="Times New Roman" w:hAnsi="Arial" w:cs="Arial"/>
          <w:b/>
          <w:i/>
          <w:color w:val="000000"/>
          <w:sz w:val="20"/>
          <w:szCs w:val="20"/>
          <w:lang w:eastAsia="it-IT"/>
        </w:rPr>
        <w:t>su</w:t>
      </w:r>
      <w:proofErr w:type="gramEnd"/>
      <w:r w:rsidRPr="008866E3">
        <w:rPr>
          <w:rFonts w:ascii="Arial" w:eastAsia="Times New Roman" w:hAnsi="Arial" w:cs="Arial"/>
          <w:b/>
          <w:i/>
          <w:color w:val="000000"/>
          <w:sz w:val="20"/>
          <w:szCs w:val="20"/>
          <w:lang w:eastAsia="it-IT"/>
        </w:rPr>
        <w:t xml:space="preserve"> carta intestata della società)</w:t>
      </w:r>
    </w:p>
    <w:p w:rsidR="00D71BE8" w:rsidRDefault="00D71BE8" w:rsidP="00D71BE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D71BE8" w:rsidRPr="009A4108" w:rsidRDefault="00D71BE8" w:rsidP="00D71BE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Modello 01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D</w:t>
      </w:r>
      <w:r w:rsidRPr="009A4108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– dichiarazione di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assenza di procedure fallimentari</w:t>
      </w:r>
    </w:p>
    <w:p w:rsidR="00D71BE8" w:rsidRPr="009A4108" w:rsidRDefault="00D71BE8" w:rsidP="00D71BE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D71BE8" w:rsidRDefault="00D71BE8" w:rsidP="00D71BE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D71BE8" w:rsidRPr="008866E3" w:rsidRDefault="00D71BE8" w:rsidP="00D71BE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__ </w:t>
      </w:r>
      <w:proofErr w:type="spellStart"/>
      <w:r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ottoscritt</w:t>
      </w:r>
      <w:proofErr w:type="spellEnd"/>
      <w:r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_ (nome e cognome) ___________________________________________</w:t>
      </w:r>
    </w:p>
    <w:p w:rsidR="00D71BE8" w:rsidRPr="008866E3" w:rsidRDefault="00D71BE8" w:rsidP="00D71BE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D71BE8" w:rsidRPr="008866E3" w:rsidRDefault="00D71BE8" w:rsidP="00D71BE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proofErr w:type="spellStart"/>
      <w:proofErr w:type="gramStart"/>
      <w:r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at</w:t>
      </w:r>
      <w:proofErr w:type="spellEnd"/>
      <w:proofErr w:type="gramEnd"/>
      <w:r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_ a _____________________________ </w:t>
      </w:r>
      <w:proofErr w:type="spellStart"/>
      <w:r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rov</w:t>
      </w:r>
      <w:proofErr w:type="spellEnd"/>
      <w:r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. __________ il ____________ residente </w:t>
      </w:r>
    </w:p>
    <w:p w:rsidR="00D71BE8" w:rsidRPr="008866E3" w:rsidRDefault="00D71BE8" w:rsidP="00D71BE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D71BE8" w:rsidRDefault="00D71BE8" w:rsidP="00D71BE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proofErr w:type="gramStart"/>
      <w:r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n</w:t>
      </w:r>
      <w:proofErr w:type="gramEnd"/>
      <w:r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__________________ via/piazza ________________________________ n. _________</w:t>
      </w:r>
    </w:p>
    <w:p w:rsidR="00D71BE8" w:rsidRDefault="00D71BE8" w:rsidP="00CC4E0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D71BE8" w:rsidRPr="008866E3" w:rsidRDefault="00D71BE8" w:rsidP="00D71BE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proofErr w:type="gramStart"/>
      <w:r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n</w:t>
      </w:r>
      <w:proofErr w:type="gramEnd"/>
      <w:r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qualità di legale rappresentante della società__________________________________</w:t>
      </w:r>
    </w:p>
    <w:p w:rsidR="00D71BE8" w:rsidRPr="008866E3" w:rsidRDefault="00D71BE8" w:rsidP="00D71BE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D71BE8" w:rsidRPr="008866E3" w:rsidRDefault="00D71BE8" w:rsidP="00D71BE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proofErr w:type="gramStart"/>
      <w:r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on</w:t>
      </w:r>
      <w:proofErr w:type="gramEnd"/>
      <w:r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sede a __________________________in via________________________________</w:t>
      </w:r>
    </w:p>
    <w:p w:rsidR="00D71BE8" w:rsidRPr="008866E3" w:rsidRDefault="00D71BE8" w:rsidP="00D71BE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D71BE8" w:rsidRPr="008866E3" w:rsidRDefault="00D71BE8" w:rsidP="00D71BE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proofErr w:type="gramStart"/>
      <w:r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odice</w:t>
      </w:r>
      <w:proofErr w:type="gramEnd"/>
      <w:r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fiscale_______________________________________</w:t>
      </w:r>
    </w:p>
    <w:p w:rsidR="00D71BE8" w:rsidRPr="008866E3" w:rsidRDefault="00D71BE8" w:rsidP="00D71BE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D71BE8" w:rsidRPr="008866E3" w:rsidRDefault="00D71BE8" w:rsidP="00D71BE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D71BE8" w:rsidRPr="008866E3" w:rsidRDefault="00D71BE8" w:rsidP="00D71BE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proofErr w:type="gramStart"/>
      <w:r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onsapevole</w:t>
      </w:r>
      <w:proofErr w:type="gramEnd"/>
      <w:r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elle sanzioni penali in caso di dichiarazioni false e della conseguente decadenza dai benefici eventualmente conseguiti (ai sensi degli artt. 75 e 76 D.P.R. 445/2000), sotto la propria responsabilità </w:t>
      </w:r>
    </w:p>
    <w:p w:rsidR="00D71BE8" w:rsidRDefault="00D71BE8" w:rsidP="00D71BE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D71BE8" w:rsidRPr="008866E3" w:rsidRDefault="00D71BE8" w:rsidP="00D71BE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D71BE8" w:rsidRPr="008866E3" w:rsidRDefault="00D71BE8" w:rsidP="00D71BE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8866E3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DICHIARA:</w:t>
      </w:r>
    </w:p>
    <w:p w:rsidR="00D71BE8" w:rsidRDefault="00D71BE8" w:rsidP="00CC4E0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D71BE8" w:rsidRDefault="00D71BE8" w:rsidP="00CC4E0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CC4E0C" w:rsidRPr="00D71BE8" w:rsidRDefault="00CC4E0C" w:rsidP="00CC4E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71BE8" w:rsidRDefault="001E5318" w:rsidP="00CC4E0C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proofErr w:type="gramStart"/>
      <w:r w:rsidRPr="00D71BE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i</w:t>
      </w:r>
      <w:proofErr w:type="gramEnd"/>
      <w:r w:rsidRPr="00D71BE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NON trovarsi in stato di liquidazione o di fallimento o </w:t>
      </w:r>
      <w:r w:rsidR="00D71BE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i altre procedure concorsuali,</w:t>
      </w:r>
    </w:p>
    <w:p w:rsidR="00D71BE8" w:rsidRDefault="001E5318" w:rsidP="00CC4E0C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proofErr w:type="gramStart"/>
      <w:r w:rsidRPr="00D71BE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i</w:t>
      </w:r>
      <w:proofErr w:type="gramEnd"/>
      <w:r w:rsidR="00D71BE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Pr="00D71BE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ON aver pre</w:t>
      </w:r>
      <w:r w:rsidR="00D71BE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entato domanda di concordato</w:t>
      </w:r>
    </w:p>
    <w:p w:rsidR="00CC4E0C" w:rsidRPr="00D71BE8" w:rsidRDefault="001E5318" w:rsidP="00CC4E0C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proofErr w:type="gramStart"/>
      <w:r w:rsidRPr="00D71BE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i</w:t>
      </w:r>
      <w:proofErr w:type="gramEnd"/>
      <w:r w:rsidRPr="00D71BE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NON trovarsi in una situazione che</w:t>
      </w:r>
      <w:r w:rsidR="00D71BE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Pr="00D71BE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enoti lo stato di insolvenza o di cessazione dell’attività</w:t>
      </w:r>
    </w:p>
    <w:p w:rsidR="00CC4E0C" w:rsidRDefault="00CC4E0C" w:rsidP="00CC4E0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D71BE8" w:rsidRDefault="00D71BE8" w:rsidP="00CC4E0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D71BE8" w:rsidRPr="008866E3" w:rsidRDefault="00D71BE8" w:rsidP="00D71B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/la sottoscritto/a dichiara inoltre di essere informato/a, ai sensi del Reg. UE 2016/679 (GDPR) codice in materia di protezione dei dati personali che i dati personali raccolti saranno trattati, anche con strumenti informatici, esclusivamente nell'ambito del procedimento per il quale la presente dichiarazione viene resa. </w:t>
      </w:r>
    </w:p>
    <w:p w:rsidR="00D71BE8" w:rsidRDefault="00D71BE8" w:rsidP="00CC4E0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D71BE8" w:rsidRDefault="00D71BE8" w:rsidP="00CC4E0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D71BE8" w:rsidRDefault="00D71BE8" w:rsidP="00CC4E0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D71BE8" w:rsidRDefault="00D71BE8" w:rsidP="00CC4E0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D71BE8" w:rsidRDefault="00D71BE8" w:rsidP="00CC4E0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D71BE8" w:rsidRPr="008866E3" w:rsidRDefault="00D71BE8" w:rsidP="00D71BE8">
      <w:pPr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ata</w:t>
      </w:r>
      <w:r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  <w:t xml:space="preserve"> Firma</w:t>
      </w:r>
      <w:bookmarkStart w:id="0" w:name="_GoBack"/>
      <w:bookmarkEnd w:id="0"/>
    </w:p>
    <w:sectPr w:rsidR="00D71BE8" w:rsidRPr="008866E3">
      <w:pgSz w:w="11906" w:h="16838"/>
      <w:pgMar w:top="1417" w:right="1134" w:bottom="1134" w:left="1134" w:header="708" w:footer="708" w:gutter="0"/>
      <w:pgNumType w:start="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E583C"/>
    <w:multiLevelType w:val="hybridMultilevel"/>
    <w:tmpl w:val="7C66D528"/>
    <w:lvl w:ilvl="0" w:tplc="257A1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5480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76B2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0450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A66C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CE75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58A5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7462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403D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2219"/>
    <w:multiLevelType w:val="hybridMultilevel"/>
    <w:tmpl w:val="3A424916"/>
    <w:lvl w:ilvl="0" w:tplc="A83C80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C58574E" w:tentative="1">
      <w:start w:val="1"/>
      <w:numFmt w:val="lowerLetter"/>
      <w:lvlText w:val="%2."/>
      <w:lvlJc w:val="left"/>
      <w:pPr>
        <w:ind w:left="1440" w:hanging="360"/>
      </w:pPr>
    </w:lvl>
    <w:lvl w:ilvl="2" w:tplc="B1E4E678" w:tentative="1">
      <w:start w:val="1"/>
      <w:numFmt w:val="lowerRoman"/>
      <w:lvlText w:val="%3."/>
      <w:lvlJc w:val="right"/>
      <w:pPr>
        <w:ind w:left="2160" w:hanging="180"/>
      </w:pPr>
    </w:lvl>
    <w:lvl w:ilvl="3" w:tplc="4D14608E" w:tentative="1">
      <w:start w:val="1"/>
      <w:numFmt w:val="decimal"/>
      <w:lvlText w:val="%4."/>
      <w:lvlJc w:val="left"/>
      <w:pPr>
        <w:ind w:left="2880" w:hanging="360"/>
      </w:pPr>
    </w:lvl>
    <w:lvl w:ilvl="4" w:tplc="AC0E1C32" w:tentative="1">
      <w:start w:val="1"/>
      <w:numFmt w:val="lowerLetter"/>
      <w:lvlText w:val="%5."/>
      <w:lvlJc w:val="left"/>
      <w:pPr>
        <w:ind w:left="3600" w:hanging="360"/>
      </w:pPr>
    </w:lvl>
    <w:lvl w:ilvl="5" w:tplc="29A4F12C" w:tentative="1">
      <w:start w:val="1"/>
      <w:numFmt w:val="lowerRoman"/>
      <w:lvlText w:val="%6."/>
      <w:lvlJc w:val="right"/>
      <w:pPr>
        <w:ind w:left="4320" w:hanging="180"/>
      </w:pPr>
    </w:lvl>
    <w:lvl w:ilvl="6" w:tplc="A3801190" w:tentative="1">
      <w:start w:val="1"/>
      <w:numFmt w:val="decimal"/>
      <w:lvlText w:val="%7."/>
      <w:lvlJc w:val="left"/>
      <w:pPr>
        <w:ind w:left="5040" w:hanging="360"/>
      </w:pPr>
    </w:lvl>
    <w:lvl w:ilvl="7" w:tplc="376A2FFC" w:tentative="1">
      <w:start w:val="1"/>
      <w:numFmt w:val="lowerLetter"/>
      <w:lvlText w:val="%8."/>
      <w:lvlJc w:val="left"/>
      <w:pPr>
        <w:ind w:left="5760" w:hanging="360"/>
      </w:pPr>
    </w:lvl>
    <w:lvl w:ilvl="8" w:tplc="1F844A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27399"/>
    <w:multiLevelType w:val="multilevel"/>
    <w:tmpl w:val="F622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913DDA"/>
    <w:multiLevelType w:val="hybridMultilevel"/>
    <w:tmpl w:val="6322A6F0"/>
    <w:lvl w:ilvl="0" w:tplc="4E14B824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000000"/>
      </w:rPr>
    </w:lvl>
    <w:lvl w:ilvl="1" w:tplc="ABE625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7AFB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CA44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C63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1AB9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B42E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66EE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5818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30C70"/>
    <w:multiLevelType w:val="multilevel"/>
    <w:tmpl w:val="A742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760577"/>
    <w:multiLevelType w:val="hybridMultilevel"/>
    <w:tmpl w:val="EA8ED89C"/>
    <w:lvl w:ilvl="0" w:tplc="BDDC538A">
      <w:start w:val="1"/>
      <w:numFmt w:val="lowerLetter"/>
      <w:lvlText w:val="%1)"/>
      <w:lvlJc w:val="left"/>
      <w:pPr>
        <w:ind w:left="720" w:hanging="360"/>
      </w:pPr>
    </w:lvl>
    <w:lvl w:ilvl="1" w:tplc="48E83A54" w:tentative="1">
      <w:start w:val="1"/>
      <w:numFmt w:val="lowerLetter"/>
      <w:lvlText w:val="%2."/>
      <w:lvlJc w:val="left"/>
      <w:pPr>
        <w:ind w:left="1440" w:hanging="360"/>
      </w:pPr>
    </w:lvl>
    <w:lvl w:ilvl="2" w:tplc="13B6AF60" w:tentative="1">
      <w:start w:val="1"/>
      <w:numFmt w:val="lowerRoman"/>
      <w:lvlText w:val="%3."/>
      <w:lvlJc w:val="right"/>
      <w:pPr>
        <w:ind w:left="2160" w:hanging="180"/>
      </w:pPr>
    </w:lvl>
    <w:lvl w:ilvl="3" w:tplc="982E86B4" w:tentative="1">
      <w:start w:val="1"/>
      <w:numFmt w:val="decimal"/>
      <w:lvlText w:val="%4."/>
      <w:lvlJc w:val="left"/>
      <w:pPr>
        <w:ind w:left="2880" w:hanging="360"/>
      </w:pPr>
    </w:lvl>
    <w:lvl w:ilvl="4" w:tplc="06903BC6" w:tentative="1">
      <w:start w:val="1"/>
      <w:numFmt w:val="lowerLetter"/>
      <w:lvlText w:val="%5."/>
      <w:lvlJc w:val="left"/>
      <w:pPr>
        <w:ind w:left="3600" w:hanging="360"/>
      </w:pPr>
    </w:lvl>
    <w:lvl w:ilvl="5" w:tplc="70E0E02C" w:tentative="1">
      <w:start w:val="1"/>
      <w:numFmt w:val="lowerRoman"/>
      <w:lvlText w:val="%6."/>
      <w:lvlJc w:val="right"/>
      <w:pPr>
        <w:ind w:left="4320" w:hanging="180"/>
      </w:pPr>
    </w:lvl>
    <w:lvl w:ilvl="6" w:tplc="B95EBDF4" w:tentative="1">
      <w:start w:val="1"/>
      <w:numFmt w:val="decimal"/>
      <w:lvlText w:val="%7."/>
      <w:lvlJc w:val="left"/>
      <w:pPr>
        <w:ind w:left="5040" w:hanging="360"/>
      </w:pPr>
    </w:lvl>
    <w:lvl w:ilvl="7" w:tplc="F2625160" w:tentative="1">
      <w:start w:val="1"/>
      <w:numFmt w:val="lowerLetter"/>
      <w:lvlText w:val="%8."/>
      <w:lvlJc w:val="left"/>
      <w:pPr>
        <w:ind w:left="5760" w:hanging="360"/>
      </w:pPr>
    </w:lvl>
    <w:lvl w:ilvl="8" w:tplc="641C1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80DF0"/>
    <w:multiLevelType w:val="multilevel"/>
    <w:tmpl w:val="E920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333025"/>
    <w:multiLevelType w:val="multilevel"/>
    <w:tmpl w:val="935E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8151F8"/>
    <w:multiLevelType w:val="multilevel"/>
    <w:tmpl w:val="9C94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8F6561"/>
    <w:multiLevelType w:val="multilevel"/>
    <w:tmpl w:val="EEF8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9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BAB"/>
    <w:rsid w:val="00156C44"/>
    <w:rsid w:val="00163E5A"/>
    <w:rsid w:val="001A413E"/>
    <w:rsid w:val="001E5318"/>
    <w:rsid w:val="001E544E"/>
    <w:rsid w:val="00642D07"/>
    <w:rsid w:val="00923590"/>
    <w:rsid w:val="00A7250F"/>
    <w:rsid w:val="00A76BAB"/>
    <w:rsid w:val="00B22C2F"/>
    <w:rsid w:val="00C2145B"/>
    <w:rsid w:val="00CC4E0C"/>
    <w:rsid w:val="00D71BE8"/>
    <w:rsid w:val="00DD3097"/>
    <w:rsid w:val="00E1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28E7C-9D8B-4BA5-838E-C72962BA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76BA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76BAB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C214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971A9-BA89-43B9-8737-B29D960E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az Rida</dc:creator>
  <cp:lastModifiedBy>Stefano Rossi</cp:lastModifiedBy>
  <cp:revision>2</cp:revision>
  <dcterms:created xsi:type="dcterms:W3CDTF">2025-06-20T10:16:00Z</dcterms:created>
  <dcterms:modified xsi:type="dcterms:W3CDTF">2025-06-20T10:16:00Z</dcterms:modified>
</cp:coreProperties>
</file>